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7D3E" w14:textId="77777777" w:rsidR="00BB4F54" w:rsidRPr="00BC0DAB" w:rsidRDefault="00BB4F54" w:rsidP="00BB4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 Mystery authors typically utilize red herring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isleading clues or hints)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ir narratives?</w:t>
      </w:r>
    </w:p>
    <w:p w14:paraId="2FA35CE3" w14:textId="6A412D5D" w:rsidR="00BB4F54" w:rsidRPr="00BC0DAB" w:rsidRDefault="00BB4F54" w:rsidP="00BB4F5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provide comic relief in tense situation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nhancing reader engagement</w:t>
      </w:r>
    </w:p>
    <w:p w14:paraId="157BB0F6" w14:textId="7C47E332" w:rsidR="00BB4F54" w:rsidRDefault="00BB4F54" w:rsidP="00BB4F5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resolve conflicts and simplify the storylin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nhancing reader engagement.</w:t>
      </w:r>
    </w:p>
    <w:p w14:paraId="45407E68" w14:textId="2D2EF082" w:rsidR="00BB4F54" w:rsidRDefault="00211695" w:rsidP="00BB4F5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mislead and add complexity to the plot, enhancing reader engagement. (Correct)</w:t>
      </w:r>
    </w:p>
    <w:p w14:paraId="23B99BC9" w14:textId="77777777" w:rsidR="00833E02" w:rsidRPr="00833E02" w:rsidRDefault="00833E02" w:rsidP="00833E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hat role do secondary characters typically play in Mystery novels?</w:t>
      </w:r>
    </w:p>
    <w:p w14:paraId="229A3FFE" w14:textId="7DDF96E9" w:rsidR="00833E02" w:rsidRPr="00833E02" w:rsidRDefault="00833E02" w:rsidP="00833E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y are often used as red herrings to distract from the main plot. (Correct)</w:t>
      </w:r>
    </w:p>
    <w:p w14:paraId="1295C22D" w14:textId="14C8E59F" w:rsidR="00833E02" w:rsidRPr="00833E02" w:rsidRDefault="00833E02" w:rsidP="00833E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y are usually there for comedic relief and do not contribute to the mystery.</w:t>
      </w:r>
    </w:p>
    <w:p w14:paraId="535F4529" w14:textId="5B88C90D" w:rsidR="00833E02" w:rsidRPr="00833E02" w:rsidRDefault="00833E02" w:rsidP="00833E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y primarily serve as romantic interests for the main character.</w:t>
      </w:r>
    </w:p>
    <w:p w14:paraId="2DD0BCFC" w14:textId="77777777" w:rsidR="00BB4F54" w:rsidRPr="00BC0DAB" w:rsidRDefault="00BB4F54" w:rsidP="00BB4F5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 Action stories, how is pacing used to enhance the excitement and tension?</w:t>
      </w:r>
    </w:p>
    <w:p w14:paraId="3BEEE14B" w14:textId="61762C83" w:rsidR="00BB4F54" w:rsidRPr="00BC0DAB" w:rsidRDefault="00BB4F54" w:rsidP="00BB4F5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maintaining a slow, steady pace to build suspense gradual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 until the final climax.</w:t>
      </w:r>
    </w:p>
    <w:p w14:paraId="5645DA9A" w14:textId="6014085C" w:rsidR="00BB4F54" w:rsidRPr="00BC0DAB" w:rsidRDefault="00BB4F54" w:rsidP="00BB4F5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using a fast-paced narrative with quick, intense scene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create a sense of engagement.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orrect)</w:t>
      </w:r>
    </w:p>
    <w:p w14:paraId="50E03669" w14:textId="6CE3E542" w:rsidR="00BB4F54" w:rsidRDefault="00BB4F54" w:rsidP="00BB4F5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focusing on detailed descriptions and character introspection to deepen the plot.</w:t>
      </w:r>
    </w:p>
    <w:p w14:paraId="55C01683" w14:textId="77777777" w:rsidR="00833E02" w:rsidRPr="00833E02" w:rsidRDefault="00833E02" w:rsidP="00833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 Action stories often use the environment as a character?</w:t>
      </w:r>
    </w:p>
    <w:p w14:paraId="70D9392F" w14:textId="1C883E12" w:rsidR="00CB1B0B" w:rsidRDefault="00CB1B0B" w:rsidP="00833E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serves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rich backdrop and context for the story'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on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ments. </w:t>
      </w:r>
    </w:p>
    <w:p w14:paraId="55F645BC" w14:textId="19B932A9" w:rsidR="00833E02" w:rsidRDefault="00833E02" w:rsidP="00833E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serves as a dynamic force that challenges the protagonist, adding to the action. (Correct)</w:t>
      </w:r>
    </w:p>
    <w:p w14:paraId="44944CA3" w14:textId="0A4CA687" w:rsidR="00BB4F54" w:rsidRPr="00BC0DAB" w:rsidRDefault="004443CB" w:rsidP="00276CE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serves as to </w:t>
      </w: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 perspective on human behaviors and societal norms, often critiquing or questioning them.</w:t>
      </w:r>
    </w:p>
    <w:p w14:paraId="06147FC4" w14:textId="77777777" w:rsidR="00BB4F54" w:rsidRPr="00BC0DAB" w:rsidRDefault="00BB4F54" w:rsidP="00BB4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es the incorporation of mythology in Fantasy literature enrich world-building?</w:t>
      </w:r>
    </w:p>
    <w:p w14:paraId="5B76323B" w14:textId="0D9694BB" w:rsidR="00BB4F54" w:rsidRPr="00BC0DAB" w:rsidRDefault="00BB4F54" w:rsidP="00BB4F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focusing solely on the action sequences.</w:t>
      </w:r>
    </w:p>
    <w:p w14:paraId="0D712186" w14:textId="7DDEFBB3" w:rsidR="00BB4F54" w:rsidRDefault="00BB4F54" w:rsidP="00BB4F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making the plot predictable and straightforward.</w:t>
      </w:r>
    </w:p>
    <w:p w14:paraId="3B6DBAC5" w14:textId="343051B5" w:rsidR="00211695" w:rsidRDefault="00211695" w:rsidP="0021169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providing a rich backdrop and context for the story's magical elements. (Correct)</w:t>
      </w:r>
    </w:p>
    <w:p w14:paraId="256012BB" w14:textId="77777777" w:rsidR="00833E02" w:rsidRPr="00833E02" w:rsidRDefault="00833E02" w:rsidP="00833E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 Fantasy authors typically use the contrast between good and evil to explore deeper themes?</w:t>
      </w:r>
    </w:p>
    <w:p w14:paraId="71BB5457" w14:textId="694896D1" w:rsidR="00833E02" w:rsidRPr="00833E02" w:rsidRDefault="00833E02" w:rsidP="00833E0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ly focusing on good characters, exploring themes like moral excellence and moral growth.</w:t>
      </w:r>
    </w:p>
    <w:p w14:paraId="3A9F8797" w14:textId="624B8128" w:rsidR="00833E02" w:rsidRPr="00833E02" w:rsidRDefault="00833E02" w:rsidP="00833E0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blurring the lines between good and evil, exploring themes like moral ambiguity and the complexity of choices. (Correct)</w:t>
      </w:r>
    </w:p>
    <w:p w14:paraId="2FCC5BE5" w14:textId="742ACC42" w:rsidR="00833E02" w:rsidRPr="00BC0DAB" w:rsidRDefault="00833E02" w:rsidP="00833E0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focusing on the battles between good and evil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ploring themes like violence and war. </w:t>
      </w:r>
    </w:p>
    <w:p w14:paraId="074870C8" w14:textId="77777777" w:rsidR="00BB4F54" w:rsidRPr="00BC0DAB" w:rsidRDefault="00BB4F54" w:rsidP="00BB4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 Adventure literature, what role does the antagonist typically play?</w:t>
      </w:r>
    </w:p>
    <w:p w14:paraId="635C8C6E" w14:textId="2DEBA71F" w:rsidR="00211695" w:rsidRPr="00211695" w:rsidRDefault="00211695" w:rsidP="002116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y act as a formidable challenge, adding depth to the protagonist's journey. (Correct)</w:t>
      </w:r>
    </w:p>
    <w:p w14:paraId="011B6966" w14:textId="7AE5F7B3" w:rsidR="00BB4F54" w:rsidRPr="00BC0DAB" w:rsidRDefault="00BB4F54" w:rsidP="00BB4F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y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 as a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ic relief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lightening the mood during the protagonist’s journey.</w:t>
      </w:r>
    </w:p>
    <w:p w14:paraId="0D623439" w14:textId="6E6B036D" w:rsidR="00BB4F54" w:rsidRDefault="00BB4F54" w:rsidP="00BB4F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y ar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racter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o aid the protagonist in his journey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6C4465" w14:textId="77777777" w:rsidR="00833E02" w:rsidRPr="00833E02" w:rsidRDefault="00833E02" w:rsidP="00833E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is the theme of exploration typically handled in Adventure literature?</w:t>
      </w:r>
    </w:p>
    <w:p w14:paraId="5F8878C8" w14:textId="453E397A" w:rsidR="00833E02" w:rsidRPr="00833E02" w:rsidRDefault="00E451C7" w:rsidP="00833E0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By focusing on the battles between good and evi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ften leading to self-discovery</w:t>
      </w:r>
    </w:p>
    <w:p w14:paraId="118E834D" w14:textId="05A6C70F" w:rsidR="00833E02" w:rsidRDefault="00833E02" w:rsidP="00833E0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rough both physical and emotional journeys, often leading to self-discovery. (Correct)</w:t>
      </w:r>
    </w:p>
    <w:p w14:paraId="0BFFDFFC" w14:textId="2CF35CCC" w:rsidR="00E451C7" w:rsidRPr="00833E02" w:rsidRDefault="00E451C7" w:rsidP="00833E0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rough both physical and emotional journeys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ten leading to conflict.</w:t>
      </w:r>
    </w:p>
    <w:p w14:paraId="1DF32308" w14:textId="77777777" w:rsidR="00234FB7" w:rsidRPr="00234FB7" w:rsidRDefault="00234FB7" w:rsidP="00234FB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4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 Science Fiction authors often use the concept of time travel to explore themes in their stories?</w:t>
      </w:r>
    </w:p>
    <w:p w14:paraId="1393AA59" w14:textId="45C2437E" w:rsidR="00234FB7" w:rsidRPr="00234FB7" w:rsidRDefault="00234FB7" w:rsidP="00234FB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xamine</w:t>
      </w: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nsequences of human expansion through the universe and the possibility of meeting alien life. </w:t>
      </w:r>
    </w:p>
    <w:p w14:paraId="0BA007E8" w14:textId="1A6F611D" w:rsidR="00234FB7" w:rsidRDefault="00234FB7" w:rsidP="00234FB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xamine</w:t>
      </w: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turistic technol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y and the way it can possibly impact human actions and society</w:t>
      </w: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33786B5" w14:textId="3E6B0ED8" w:rsidR="00211695" w:rsidRDefault="00211695" w:rsidP="0021169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xamine the consequences of human actions and the possibility of altering history or the future. (Correct)</w:t>
      </w:r>
    </w:p>
    <w:p w14:paraId="23C7FC7C" w14:textId="77777777" w:rsidR="00833E02" w:rsidRPr="00833E02" w:rsidRDefault="00833E02" w:rsidP="00833E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is the concept of alien life often used in Science Fiction to mirror human society?</w:t>
      </w:r>
    </w:p>
    <w:p w14:paraId="6138B673" w14:textId="77777777" w:rsidR="00346D6D" w:rsidRDefault="00346D6D" w:rsidP="00346D6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xamine</w:t>
      </w: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turistic technol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y and the way it can possibly impact human actions and society</w:t>
      </w: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3BDEF8" w14:textId="6A2F30A9" w:rsidR="00833E02" w:rsidRDefault="00833E02" w:rsidP="00833E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3E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provide a perspective on human behaviors and societal norms, often critiquing or questioning them. (Correct)</w:t>
      </w:r>
    </w:p>
    <w:p w14:paraId="1868EC02" w14:textId="28E96EF8" w:rsidR="00833E02" w:rsidRPr="00234FB7" w:rsidRDefault="00346D6D" w:rsidP="00346D6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xamine the consequences of human actions and the possibility of altering history or the future</w:t>
      </w:r>
    </w:p>
    <w:p w14:paraId="2CD23E6D" w14:textId="77777777" w:rsidR="0064607D" w:rsidRPr="0064607D" w:rsidRDefault="0064607D" w:rsidP="006460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60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ow is the theme of independence typically portrayed in </w:t>
      </w:r>
      <w:proofErr w:type="gramStart"/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ng of Age</w:t>
      </w:r>
      <w:proofErr w:type="gramEnd"/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rratives?</w:t>
      </w:r>
    </w:p>
    <w:p w14:paraId="0BDF44A7" w14:textId="288A8942" w:rsidR="00211695" w:rsidRPr="00211695" w:rsidRDefault="00211695" w:rsidP="0021169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rough a gradual process where the protagonist learns to navigate and overcome personal obstacles. (Correct)</w:t>
      </w:r>
    </w:p>
    <w:p w14:paraId="18B1AC4C" w14:textId="2D5408B8" w:rsidR="0064607D" w:rsidRPr="0064607D" w:rsidRDefault="0064607D" w:rsidP="0064607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rough a gradual process where the protagonist learns to navigate and overco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ological</w:t>
      </w:r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stacles</w:t>
      </w:r>
      <w:r w:rsidR="00F20C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513B26" w14:textId="3DED5A65" w:rsidR="0064607D" w:rsidRDefault="0064607D" w:rsidP="0064607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rough a gradual process where the protagonist learns to navigate and overco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al</w:t>
      </w:r>
      <w:r w:rsidRPr="006460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stacles</w:t>
      </w:r>
      <w:r w:rsidR="00F20C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7CE030A" w14:textId="77777777" w:rsidR="00850FF5" w:rsidRPr="00850FF5" w:rsidRDefault="00850FF5" w:rsidP="00850FF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ow do relationships with mentors or older figures typically influence the protagonist in </w:t>
      </w:r>
      <w:proofErr w:type="gramStart"/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ng of Age</w:t>
      </w:r>
      <w:proofErr w:type="gramEnd"/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ries?</w:t>
      </w:r>
    </w:p>
    <w:p w14:paraId="45575FFD" w14:textId="78B50133" w:rsidR="00850FF5" w:rsidRPr="00850FF5" w:rsidRDefault="00850FF5" w:rsidP="00850FF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 relationships are typically of minor importance, because Coming of Age stories are about personal and independent growth.</w:t>
      </w:r>
    </w:p>
    <w:p w14:paraId="440A4015" w14:textId="2F6AB5A9" w:rsidR="00850FF5" w:rsidRPr="00850FF5" w:rsidRDefault="00850FF5" w:rsidP="00850FF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 relationships are key in providing guidance, wisdom, or pivotal life lessons that contribute to the protagonist's maturity. (Correct)</w:t>
      </w:r>
    </w:p>
    <w:p w14:paraId="70D0C6D8" w14:textId="1E52E568" w:rsidR="00833E02" w:rsidRPr="0064607D" w:rsidRDefault="00850FF5" w:rsidP="00850FF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 relationships aren’t typical for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ng of Ag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ries, because they normally revolve around the experience</w:t>
      </w:r>
      <w:r w:rsidR="00754B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eenagers. </w:t>
      </w:r>
    </w:p>
    <w:p w14:paraId="2D6B11FF" w14:textId="77777777" w:rsidR="00F20CE7" w:rsidRPr="00F20CE7" w:rsidRDefault="00F20CE7" w:rsidP="00F20C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20C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F20C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 Romance novels, how is the concept of conflict typically used to develop the relationship between the main characters?</w:t>
      </w:r>
    </w:p>
    <w:p w14:paraId="7F9E2499" w14:textId="56A202C7" w:rsidR="00F20CE7" w:rsidRPr="00F20CE7" w:rsidRDefault="00F20CE7" w:rsidP="00F20CE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means to deepen understanding and reflection on the characters existential self-understanding, often leading to a stronger sense of self.</w:t>
      </w:r>
    </w:p>
    <w:p w14:paraId="192A901E" w14:textId="55B1ABC2" w:rsidR="00F20CE7" w:rsidRDefault="00F20CE7" w:rsidP="00F20CE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means to deepen understanding and reflection on the characters role in society, often leading to a stronger sense of collectivity.</w:t>
      </w:r>
    </w:p>
    <w:p w14:paraId="77E416F7" w14:textId="1B07152B" w:rsidR="00211695" w:rsidRDefault="00211695" w:rsidP="0021169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20C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As a means to deepen understanding and emotional connection between characters, often leading to a stronger bond. (Correct)</w:t>
      </w:r>
    </w:p>
    <w:p w14:paraId="5DB234CF" w14:textId="77777777" w:rsidR="00850FF5" w:rsidRPr="00850FF5" w:rsidRDefault="00850FF5" w:rsidP="00850F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 Romance novels, how is the theme of compromise often depicted in the development of the relationship?</w:t>
      </w:r>
    </w:p>
    <w:p w14:paraId="18A0C2F7" w14:textId="52FBE7A7" w:rsidR="00850FF5" w:rsidRPr="00850FF5" w:rsidRDefault="00850FF5" w:rsidP="00850FF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minor ele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t, because the characters are typically soulmates without any conflicting character traits. </w:t>
      </w:r>
    </w:p>
    <w:p w14:paraId="243BA7D6" w14:textId="05E0B859" w:rsidR="00850FF5" w:rsidRDefault="00850FF5" w:rsidP="00850FF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jor element, showing how characters are unable to balance their own needs with those of their partner,</w:t>
      </w: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ading to the </w:t>
      </w: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onship's downfall.</w:t>
      </w:r>
    </w:p>
    <w:p w14:paraId="16AD4B20" w14:textId="2BC7EE4F" w:rsidR="00850FF5" w:rsidRPr="00F20CE7" w:rsidRDefault="003B3B10" w:rsidP="003B3B1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0F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crucial element, showing how characters balance their own needs with those of their partner, leading to a stronger, more realistic relationship. (Correct)</w:t>
      </w:r>
    </w:p>
    <w:p w14:paraId="04CEE832" w14:textId="77777777" w:rsidR="000D1345" w:rsidRPr="000D1345" w:rsidRDefault="000D1345" w:rsidP="000D13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13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 Realism literature, how is the socio-economic background of characters often used to shape the narrative?</w:t>
      </w:r>
    </w:p>
    <w:p w14:paraId="10AE87F4" w14:textId="20517E43" w:rsidR="000D1345" w:rsidRPr="000D1345" w:rsidRDefault="006A7A52" w:rsidP="000D134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6A7A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BC0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rich backdrop and context for the story's magical elements.</w:t>
      </w:r>
    </w:p>
    <w:p w14:paraId="12A2618D" w14:textId="03129E19" w:rsidR="000D1345" w:rsidRPr="000D1345" w:rsidRDefault="000D1345" w:rsidP="000D134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provide a critical context for their decisions, actions, and the challenges they face, reflecting real-world issues. (Correct)</w:t>
      </w:r>
    </w:p>
    <w:p w14:paraId="7A8523C1" w14:textId="1C170DDE" w:rsidR="000D1345" w:rsidRDefault="000D1345" w:rsidP="000D134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an idealized </w:t>
      </w: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 romanticiz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text </w:t>
      </w: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ir decisions, actions, and the challenges they face, reflecting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ary</w:t>
      </w:r>
      <w:r w:rsidRPr="000D1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sues.</w:t>
      </w:r>
    </w:p>
    <w:p w14:paraId="74E1FA3A" w14:textId="77777777" w:rsidR="00B10F12" w:rsidRPr="00B10F12" w:rsidRDefault="00B10F12" w:rsidP="00B10F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0F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B10F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es Realism literature typically handle the portrayal of everyday life and routine?</w:t>
      </w:r>
    </w:p>
    <w:p w14:paraId="1C497364" w14:textId="24F2E1B0" w:rsidR="00B10F12" w:rsidRPr="00B10F12" w:rsidRDefault="00B10F12" w:rsidP="00B10F1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0F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romanticizing and idealizing daily life to create a more engaging narrative.</w:t>
      </w:r>
    </w:p>
    <w:p w14:paraId="48DC8198" w14:textId="300E2557" w:rsidR="00B10F12" w:rsidRPr="00B10F12" w:rsidRDefault="00B10F12" w:rsidP="00B10F1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0F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 meticulous attention to detail, capturing the complexity and significance of ordinary experiences. (Correct)</w:t>
      </w:r>
    </w:p>
    <w:p w14:paraId="2E02B01F" w14:textId="6406D55B" w:rsidR="00BB4F54" w:rsidRPr="0025173D" w:rsidRDefault="00B10F12" w:rsidP="00BB4F5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0F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briefly mentioning it but focusing mainly on extraordinary events and escapades.</w:t>
      </w:r>
    </w:p>
    <w:p w14:paraId="7EF40BBD" w14:textId="77777777" w:rsidR="00211695" w:rsidRPr="00211695" w:rsidRDefault="00211695" w:rsidP="002116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6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2116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ow do authors in Dystopian Fiction often use technology to comment on societal issues?</w:t>
      </w:r>
    </w:p>
    <w:p w14:paraId="737351C9" w14:textId="32C3AF6F" w:rsidR="00211695" w:rsidRPr="00211695" w:rsidRDefault="00211695" w:rsidP="0021169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4F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xamine the consequences of human actions and the possibility of altering history or the future.</w:t>
      </w:r>
    </w:p>
    <w:p w14:paraId="2A157D3D" w14:textId="0D40CFF3" w:rsidR="00211695" w:rsidRPr="00211695" w:rsidRDefault="009120CA" w:rsidP="0021169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="00211695" w:rsidRPr="002116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lore themes of control, surveillance, and the loss of individuality. (Correct)</w:t>
      </w:r>
    </w:p>
    <w:p w14:paraId="26848AB0" w14:textId="536CBAAE" w:rsidR="00211695" w:rsidRDefault="009120CA" w:rsidP="0021169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="002116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epen understanding and reflection on the characters role in society, often leading to a stronger sense of collectivity.</w:t>
      </w:r>
    </w:p>
    <w:p w14:paraId="5146786D" w14:textId="72E35AD4" w:rsidR="009E2577" w:rsidRPr="009E2577" w:rsidRDefault="005C1BB8" w:rsidP="009E2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1B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5C1B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 Dystopian Fiction, how is the concept of resistance or rebellion against the regime typically portrayed in terms of its impact on society and individuals?</w:t>
      </w:r>
    </w:p>
    <w:p w14:paraId="1786D7C6" w14:textId="29BB4FE0" w:rsidR="009E2577" w:rsidRPr="005C1BB8" w:rsidRDefault="009E2577" w:rsidP="009E257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1B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catalyst for significant societal and personal transformation, often sparking hope and change. (Correct)</w:t>
      </w:r>
    </w:p>
    <w:p w14:paraId="1A0D7182" w14:textId="0E4B67F3" w:rsidR="005C1BB8" w:rsidRPr="005C1BB8" w:rsidRDefault="005C1BB8" w:rsidP="005C1BB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1B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futile efforts that rarely bring about any significant change</w:t>
      </w:r>
      <w:r w:rsidR="009E25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ften portraying the hopelessness of the situation.</w:t>
      </w:r>
    </w:p>
    <w:p w14:paraId="3276AE35" w14:textId="11F412FA" w:rsidR="009E2577" w:rsidRPr="009E2577" w:rsidRDefault="005C1BB8" w:rsidP="009E257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1B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</w:t>
      </w:r>
      <w:r w:rsidR="008B1A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examination of the consequences of human actions and the possibility of altering history or the future. </w:t>
      </w:r>
    </w:p>
    <w:p w14:paraId="197220AB" w14:textId="77777777" w:rsidR="005B4685" w:rsidRPr="004976D7" w:rsidRDefault="005B4685" w:rsidP="004976D7"/>
    <w:sectPr w:rsidR="005B4685" w:rsidRPr="004976D7" w:rsidSect="001C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F5"/>
    <w:multiLevelType w:val="multilevel"/>
    <w:tmpl w:val="ADDA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B0E5E"/>
    <w:multiLevelType w:val="multilevel"/>
    <w:tmpl w:val="AA3A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77219"/>
    <w:multiLevelType w:val="multilevel"/>
    <w:tmpl w:val="E2A6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15B15"/>
    <w:multiLevelType w:val="multilevel"/>
    <w:tmpl w:val="FDF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933A6"/>
    <w:multiLevelType w:val="multilevel"/>
    <w:tmpl w:val="35AC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616DB"/>
    <w:multiLevelType w:val="multilevel"/>
    <w:tmpl w:val="E63E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40655"/>
    <w:multiLevelType w:val="multilevel"/>
    <w:tmpl w:val="432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14806"/>
    <w:multiLevelType w:val="multilevel"/>
    <w:tmpl w:val="8A86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94EBD"/>
    <w:multiLevelType w:val="multilevel"/>
    <w:tmpl w:val="D0D2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B03EA"/>
    <w:multiLevelType w:val="multilevel"/>
    <w:tmpl w:val="D00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B01E0"/>
    <w:multiLevelType w:val="multilevel"/>
    <w:tmpl w:val="255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E6D17"/>
    <w:multiLevelType w:val="multilevel"/>
    <w:tmpl w:val="CAF6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76510"/>
    <w:multiLevelType w:val="multilevel"/>
    <w:tmpl w:val="DE30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44C0D"/>
    <w:multiLevelType w:val="multilevel"/>
    <w:tmpl w:val="8ACC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D563C"/>
    <w:multiLevelType w:val="multilevel"/>
    <w:tmpl w:val="F508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6122C"/>
    <w:multiLevelType w:val="multilevel"/>
    <w:tmpl w:val="C658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E442D"/>
    <w:multiLevelType w:val="multilevel"/>
    <w:tmpl w:val="50D6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24D3A"/>
    <w:multiLevelType w:val="multilevel"/>
    <w:tmpl w:val="E02E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F3763"/>
    <w:multiLevelType w:val="multilevel"/>
    <w:tmpl w:val="03B4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F6847"/>
    <w:multiLevelType w:val="multilevel"/>
    <w:tmpl w:val="60F4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17E12"/>
    <w:multiLevelType w:val="multilevel"/>
    <w:tmpl w:val="8F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4024F"/>
    <w:multiLevelType w:val="multilevel"/>
    <w:tmpl w:val="607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504EB"/>
    <w:multiLevelType w:val="multilevel"/>
    <w:tmpl w:val="9CE2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343FD"/>
    <w:multiLevelType w:val="multilevel"/>
    <w:tmpl w:val="F1EA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64542"/>
    <w:multiLevelType w:val="multilevel"/>
    <w:tmpl w:val="7BA8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22090"/>
    <w:multiLevelType w:val="multilevel"/>
    <w:tmpl w:val="FC28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86422"/>
    <w:multiLevelType w:val="multilevel"/>
    <w:tmpl w:val="5D44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842E3"/>
    <w:multiLevelType w:val="multilevel"/>
    <w:tmpl w:val="685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C7AC6"/>
    <w:multiLevelType w:val="multilevel"/>
    <w:tmpl w:val="7CD2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271323"/>
    <w:multiLevelType w:val="multilevel"/>
    <w:tmpl w:val="9E5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521E8"/>
    <w:multiLevelType w:val="multilevel"/>
    <w:tmpl w:val="14FA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103B9"/>
    <w:multiLevelType w:val="multilevel"/>
    <w:tmpl w:val="FBCE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A90521"/>
    <w:multiLevelType w:val="multilevel"/>
    <w:tmpl w:val="D3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210518">
    <w:abstractNumId w:val="9"/>
  </w:num>
  <w:num w:numId="2" w16cid:durableId="304702574">
    <w:abstractNumId w:val="2"/>
  </w:num>
  <w:num w:numId="3" w16cid:durableId="1082138514">
    <w:abstractNumId w:val="4"/>
  </w:num>
  <w:num w:numId="4" w16cid:durableId="14233174">
    <w:abstractNumId w:val="20"/>
  </w:num>
  <w:num w:numId="5" w16cid:durableId="357049205">
    <w:abstractNumId w:val="21"/>
  </w:num>
  <w:num w:numId="6" w16cid:durableId="396366472">
    <w:abstractNumId w:val="0"/>
  </w:num>
  <w:num w:numId="7" w16cid:durableId="1997341331">
    <w:abstractNumId w:val="8"/>
  </w:num>
  <w:num w:numId="8" w16cid:durableId="207226980">
    <w:abstractNumId w:val="28"/>
  </w:num>
  <w:num w:numId="9" w16cid:durableId="516769722">
    <w:abstractNumId w:val="10"/>
  </w:num>
  <w:num w:numId="10" w16cid:durableId="1492595194">
    <w:abstractNumId w:val="11"/>
  </w:num>
  <w:num w:numId="11" w16cid:durableId="129060708">
    <w:abstractNumId w:val="18"/>
  </w:num>
  <w:num w:numId="12" w16cid:durableId="2085293550">
    <w:abstractNumId w:val="25"/>
  </w:num>
  <w:num w:numId="13" w16cid:durableId="517432092">
    <w:abstractNumId w:val="3"/>
  </w:num>
  <w:num w:numId="14" w16cid:durableId="2122065926">
    <w:abstractNumId w:val="24"/>
  </w:num>
  <w:num w:numId="15" w16cid:durableId="817725091">
    <w:abstractNumId w:val="15"/>
  </w:num>
  <w:num w:numId="16" w16cid:durableId="1642036714">
    <w:abstractNumId w:val="32"/>
  </w:num>
  <w:num w:numId="17" w16cid:durableId="1789275155">
    <w:abstractNumId w:val="23"/>
  </w:num>
  <w:num w:numId="18" w16cid:durableId="423304549">
    <w:abstractNumId w:val="12"/>
  </w:num>
  <w:num w:numId="19" w16cid:durableId="1570651416">
    <w:abstractNumId w:val="19"/>
  </w:num>
  <w:num w:numId="20" w16cid:durableId="606810984">
    <w:abstractNumId w:val="6"/>
  </w:num>
  <w:num w:numId="21" w16cid:durableId="1591889249">
    <w:abstractNumId w:val="7"/>
  </w:num>
  <w:num w:numId="22" w16cid:durableId="960844781">
    <w:abstractNumId w:val="22"/>
  </w:num>
  <w:num w:numId="23" w16cid:durableId="1204058408">
    <w:abstractNumId w:val="5"/>
  </w:num>
  <w:num w:numId="24" w16cid:durableId="570390351">
    <w:abstractNumId w:val="30"/>
  </w:num>
  <w:num w:numId="25" w16cid:durableId="1754356395">
    <w:abstractNumId w:val="14"/>
  </w:num>
  <w:num w:numId="26" w16cid:durableId="268045107">
    <w:abstractNumId w:val="13"/>
  </w:num>
  <w:num w:numId="27" w16cid:durableId="1568998825">
    <w:abstractNumId w:val="31"/>
  </w:num>
  <w:num w:numId="28" w16cid:durableId="2042238589">
    <w:abstractNumId w:val="17"/>
  </w:num>
  <w:num w:numId="29" w16cid:durableId="115833147">
    <w:abstractNumId w:val="1"/>
  </w:num>
  <w:num w:numId="30" w16cid:durableId="315688514">
    <w:abstractNumId w:val="29"/>
  </w:num>
  <w:num w:numId="31" w16cid:durableId="1754232456">
    <w:abstractNumId w:val="16"/>
  </w:num>
  <w:num w:numId="32" w16cid:durableId="904950142">
    <w:abstractNumId w:val="27"/>
  </w:num>
  <w:num w:numId="33" w16cid:durableId="4619681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85"/>
    <w:rsid w:val="00067479"/>
    <w:rsid w:val="000D1187"/>
    <w:rsid w:val="000D1345"/>
    <w:rsid w:val="001C0B76"/>
    <w:rsid w:val="00211695"/>
    <w:rsid w:val="00234FB7"/>
    <w:rsid w:val="0025173D"/>
    <w:rsid w:val="00276CE0"/>
    <w:rsid w:val="002F5AAE"/>
    <w:rsid w:val="00346D6D"/>
    <w:rsid w:val="00391AE5"/>
    <w:rsid w:val="003B3B10"/>
    <w:rsid w:val="004443CB"/>
    <w:rsid w:val="00467EEB"/>
    <w:rsid w:val="004976D7"/>
    <w:rsid w:val="005211A7"/>
    <w:rsid w:val="00594663"/>
    <w:rsid w:val="005B4685"/>
    <w:rsid w:val="005C1BB8"/>
    <w:rsid w:val="005C7BF2"/>
    <w:rsid w:val="00644A22"/>
    <w:rsid w:val="0064607D"/>
    <w:rsid w:val="006A7A52"/>
    <w:rsid w:val="006E09AB"/>
    <w:rsid w:val="00704B9F"/>
    <w:rsid w:val="00753BD0"/>
    <w:rsid w:val="00754BD0"/>
    <w:rsid w:val="00821ABB"/>
    <w:rsid w:val="00833E02"/>
    <w:rsid w:val="00850FF5"/>
    <w:rsid w:val="008B1AEC"/>
    <w:rsid w:val="008D0690"/>
    <w:rsid w:val="009120CA"/>
    <w:rsid w:val="009E2577"/>
    <w:rsid w:val="00A026E7"/>
    <w:rsid w:val="00A07FB7"/>
    <w:rsid w:val="00A50831"/>
    <w:rsid w:val="00B10F12"/>
    <w:rsid w:val="00BB4F54"/>
    <w:rsid w:val="00C74410"/>
    <w:rsid w:val="00CB1B0B"/>
    <w:rsid w:val="00D17BF2"/>
    <w:rsid w:val="00E451C7"/>
    <w:rsid w:val="00F20CE7"/>
    <w:rsid w:val="00F3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6F39"/>
  <w15:chartTrackingRefBased/>
  <w15:docId w15:val="{ED5A45D6-9A3C-460A-9020-53680F1D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54"/>
  </w:style>
  <w:style w:type="paragraph" w:styleId="Heading3">
    <w:name w:val="heading 3"/>
    <w:basedOn w:val="Normal"/>
    <w:link w:val="Heading3Char"/>
    <w:uiPriority w:val="9"/>
    <w:qFormat/>
    <w:rsid w:val="00C74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441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4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2584-9CC4-4F72-B620-A10F7B6C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</dc:creator>
  <cp:keywords/>
  <dc:description/>
  <cp:lastModifiedBy>T D</cp:lastModifiedBy>
  <cp:revision>42</cp:revision>
  <dcterms:created xsi:type="dcterms:W3CDTF">2023-12-24T18:50:00Z</dcterms:created>
  <dcterms:modified xsi:type="dcterms:W3CDTF">2024-01-16T14:57:00Z</dcterms:modified>
</cp:coreProperties>
</file>